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69</w:t>
        <w:tab/>
        <w:t>um</w:t>
        <w:br/>
        <w:t>00:00:02.50</w:t>
        <w:tab/>
        <w:t>part of part of it so i agree with you sometimes it sounds like a lot but i think less than a year</w:t>
        <w:br/>
        <w:t>00:00:09.71</w:t>
        <w:tab/>
        <w:t>they don't learn enough</w:t>
        <w:br/>
        <w:t>00:00:12.09</w:t>
        <w:tab/>
        <w:t>i think you just about have to be ready from home for a full year</w:t>
        <w:br/>
        <w:t>00:00:16.29</w:t>
        <w:tab/>
        <w:t>under less than ideal conditions</w:t>
        <w:br/>
        <w:t>00:00:20.15</w:t>
        <w:tab/>
        <w:t>to learn some of the uh uh you know lessons it really need to be learned</w:t>
        <w:br/>
        <w:t>00:00:24.27</w:t>
        <w:tab/>
        <w:t>may may i ask how old you are</w:t>
        <w:br/>
        <w:t>00:00:26.93</w:t>
        <w:tab/>
        <w:t>twenty six year young enough so you might have been affected rate</w:t>
        <w:br/>
        <w:t>00:00:32.28</w:t>
        <w:tab/>
        <w:t>so yeah i really i really feel that um if every kid had to be away from home</w:t>
        <w:br/>
        <w:t>00:00:37.94</w:t>
        <w:tab/>
        <w:t>wh when they got back they certainly would have a different uh perspective</w:t>
        <w:br/>
        <w:t>00:00:45.08</w:t>
        <w:tab/>
        <w:t>yeah i mean the</w:t>
        <w:br/>
        <w:t>00:00:49.10</w:t>
        <w:tab/>
        <w:t>yeah and you know mom and dad and home look a lot better</w:t>
        <w:br/>
        <w:t>00:00:53.29</w:t>
        <w:tab/>
        <w:t>you've been away and i don't mean even in a foreign country you know i mean if you're just away from home for a year</w:t>
        <w:br/>
        <w:t>00:01:00.18</w:t>
        <w:tab/>
        <w:t>without the comforts of that mom and dad provide if i mean if you're lucky enough to have both but uh but uh yeah i i think it would be wonderful</w:t>
        <w:br/>
        <w:t>00:01:10.19</w:t>
        <w:tab/>
        <w:t>and i think it would broaden the horizons of the kids for really</w:t>
        <w:br/>
        <w:t>00:01:16.01</w:t>
        <w:tab/>
        <w:t>the way the rest of the world the rest of the country lives</w:t>
        <w:br/>
        <w:t>00:01:23.43</w:t>
        <w:tab/>
        <w:t>it's a it's a matter of getting a feeling for humanity itself i think</w:t>
        <w:br/>
        <w:t>00:01:29.33</w:t>
        <w:tab/>
        <w:t>have you been in the service at all</w:t>
        <w:br/>
        <w:t>00:01:37.28</w:t>
        <w:tab/>
        <w:t>or listen uh that isn't even funny i don't know why i laughed please forgive me it asks it has to have been awful</w:t>
        <w:br/>
        <w:t>00:01:51.97</w:t>
        <w:tab/>
        <w:t>it's uh i am so distressed with the media</w:t>
        <w:br/>
        <w:t>00:01:55.91</w:t>
        <w:tab/>
        <w:t>the the the people in the helicopter that did not land and see if that guy from being killed</w:t>
        <w:br/>
        <w:t>00:02:03.44</w:t>
        <w:tab/>
        <w:t>i mean</w:t>
        <w:br/>
        <w:t>00:02:05.72</w:t>
        <w:tab/>
        <w:t>well i mean this is not like we're fighting the war someplace else</w:t>
        <w:br/>
        <w:t>00:02:10.98</w:t>
        <w:tab/>
        <w:t>this is this is the bad guys we're killing us i'm sorry you know i just can't believe that they didn't go down there and stop that from happening</w:t>
        <w:br/>
        <w:t>00:02:23.84</w:t>
        <w:tab/>
        <w:t>i i would think so but uh are you married</w:t>
        <w:br/>
        <w:t>00:02:27.35</w:t>
        <w:tab/>
        <w:t>so you don't have anybody yet that you have to feel that you have to protect</w:t>
        <w:br/>
        <w:t>00:02:31.34</w:t>
        <w:tab/>
        <w:t>but uh</w:t>
        <w:br/>
        <w:t>00:02:33.06</w:t>
        <w:tab/>
        <w:t>well let's think on this for a moment if if you had been required sometime around the age of twenty to spend a year someplace doing something what what sort of things might you feel would be uh the types of things that would do good for the country</w:t>
        <w:br/>
        <w:t>00:03:01.01</w:t>
        <w:tab/>
        <w:t>upper middle class probably</w:t>
        <w:br/>
        <w:t>00:03:04.06</w:t>
        <w:tab/>
        <w:t>or are you higher than that</w:t>
        <w:br/>
        <w:t>00:03:11.89</w:t>
        <w:tab/>
        <w:t>yeah that's true um</w:t>
        <w:br/>
        <w:t>00:03:14.72</w:t>
        <w:tab/>
        <w:t>do you feel that uh well i i personally feel about six weeks of basic training ought to be a mandatory part of this year</w:t>
        <w:br/>
        <w:t>00:03:22.78</w:t>
        <w:tab/>
        <w:t>do you have any feelings about that</w:t>
        <w:br/>
        <w:t>00:03:30.62</w:t>
        <w:tab/>
        <w:t>well you okay you make it as rigorous as you can</w:t>
        <w:br/>
        <w:t>00:03:35.22</w:t>
        <w:tab/>
        <w:t>for everybody you know and if they just can't make it uh it's like other things you you lesson as soon as they can make it</w:t>
        <w:br/>
        <w:t>00:03:42.63</w:t>
        <w:tab/>
        <w:t>you try to demand that much of them but if they can't make it and and there are people you know who who are not we're not as healthy and so on and so forth</w:t>
        <w:br/>
        <w:t>00:03:50.81</w:t>
        <w:tab/>
        <w:t>but they can find other things for them to do also</w:t>
        <w:br/>
        <w:t>00:03:55.47</w:t>
        <w:tab/>
        <w:t>i mean it's it's like in high school or junior high or wherever that certain people are</w:t>
        <w:br/>
        <w:t>00:04:01.35</w:t>
        <w:tab/>
        <w:t>excuse me from going to gym class or whatever but in the mean almost everybody has to do it</w:t>
        <w:br/>
        <w:t>00:04:10.08</w:t>
        <w:tab/>
        <w:t>but</w:t>
        <w:br/>
        <w:t>00:04:22.59</w:t>
        <w:tab/>
        <w:t>and and and college doesn't really do it</w:t>
        <w:br/>
        <w:t>00:04:25.00</w:t>
        <w:tab/>
        <w:t>yeah first of all not everybody gets a chance to go to college but in college i mean you're still among basically the same class of people that you've grown up with</w:t>
        <w:br/>
        <w:t>00:04:36.28</w:t>
        <w:tab/>
        <w:t>so you don't get to see how the other half lives or the other two thirds or however many there are now</w:t>
        <w:br/>
        <w:t>00:04:42.34</w:t>
        <w:tab/>
        <w:t>um</w:t>
        <w:br/>
        <w:t>00:04:43.67</w:t>
        <w:tab/>
        <w:t>i am old enough i'm over fif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